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s, ,,  , i, m, p, a, c, t,  , d, a, s, h, b, o, a, r, d, s, ,,  , p, r, o, d, u, c, t,  , a, n, d,  , t, e, c, h, ,,  , d, a, t, a,  , a, n, d,  , v, i, s, u, a, l, i, z, a, t, i, o, n, s, ,,  , m, u, s, i, c,  , a, n, d,  , p, o, d, c, a, s, t, i, n, g, ,,  , e, x, p, e, r, i, m, e, n, t, s,  , a, n, d,  , A, B, ,,  , p, r, o, d, u, c, t,  , m, a, n, a, g, e, r, s, ,,  , s, u, r, v, e, y,  , d, a, t, a, ,,  , t, e, c, h,  , t, e, a, m, ,,  , e, n, g, i, n, e, e, r, s,  , a, n, d,  , p, r, o, d, u, c, t, ,,  , m, a, c, h, i, n, e,  , l, e, a, r, n, i, n, g, ,,  , l, e, v, e, l,  , d, i, r, e, c, t, i, o, n, ,,  , t, r, a, c, k,  , r, e, c, o, r, d, ,,  , s, o, u, r, c, e,  , c, o, d, e, ,,  , d, a, s, h, b, o, a, r, d, s,  , a, n, d,  , a, n, a, l, y, s, e, s, ,,  , u, s, a, g, e,  , a, n, d,  , e, x, p, e, r, i, e, n, c, e, s, ,,  , w, a, r, e, h, o, u, s, i, n, g,  , c, o, n, c, e, p, t, s, ,,  , d, a, t, a,  , w, a, r, e, h, o, u, s, i, n, g, ,,  , s, k, i, l, l, s,  , a, n, d,  , e, x, p, e, r, i, e, n, c, e, ,,  , b, u, s, i, n, e, s, s,  , w, o, r, k, ,,  , c, a, p, a, b, i, l, i, t, i, e, s,  , a, n, d,  , t, o, o, l, s, ,,  , s, u, b, s, c, r, i, p, t, i, o, n,  , s, e, r, v, i, c, e, ,,  , c, o, m, m, u, n, i, c, a, t, i, o, n,  , s, k, i, l, l, s, ,,  , a, n, a, l, y, t, i, c, s,  , s, p, a, c, e, ,,  , c, o, d, e,  , c, h, e, c, k, ,,  , d, a, t, a,  , a, n, a, l, y, s, i, s, ,,  , q, u, a, l, i, t, y,  , a, n, d,  , i, n, n, o, v, a, t, i, o, n, ,,  , p, r, o, d, u, c, t, i, v, i, t, y,  , t, o, o, l, s, ,,  , p, r, o, g, r, a, m, m, i, n, g,  , s, k, i, l, l, s, ,,  , a, r, t,  , a, n, d,  , b, i, l, l, i, o, n,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Recommender Systems, Time Series Analysis, Deep Learning, Reinforcement Learning, Model Deployment, Model Monitoring, Model Optimization, Data Imputation, Data Normalization, Data Labeling, Sentiment Analysis, Audio Analysis, Causal Analysis, Graph Analytics, Social Network Analysis, Epidemiology Modeling, Credit Risk Modeling, Privacy-preserving ML,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